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6242" w14:textId="06EA56B9" w:rsidR="00CE5E7C" w:rsidRDefault="00CE5E7C" w:rsidP="00CE5E7C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datek č. 1 ke Smlouvě o dodávce tepelné energie č. 2</w:t>
      </w:r>
      <w:r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- CZT</w:t>
      </w:r>
    </w:p>
    <w:p w14:paraId="0B827005" w14:textId="77777777" w:rsidR="00CE5E7C" w:rsidRDefault="00CE5E7C" w:rsidP="00CE5E7C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261034D4" w14:textId="77777777" w:rsidR="00CE5E7C" w:rsidRDefault="00CE5E7C" w:rsidP="00CE5E7C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56C767A8" w14:textId="77777777" w:rsidR="00CE5E7C" w:rsidRDefault="00CE5E7C" w:rsidP="00CE5E7C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AE06C2D" w14:textId="77777777" w:rsidR="00CE5E7C" w:rsidRDefault="00CE5E7C" w:rsidP="00CE5E7C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4EA2D383" w14:textId="77777777" w:rsidR="00CE5E7C" w:rsidRDefault="00CE5E7C" w:rsidP="00CE5E7C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57992846" w14:textId="77777777" w:rsidR="00CE5E7C" w:rsidRDefault="00CE5E7C" w:rsidP="00CE5E7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29AADD8C" w14:textId="77777777" w:rsidR="00CE5E7C" w:rsidRDefault="00CE5E7C" w:rsidP="00CE5E7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1B020EB7" w14:textId="77777777" w:rsidR="00CE5E7C" w:rsidRDefault="00CE5E7C" w:rsidP="00CE5E7C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38FB4791" w14:textId="77777777" w:rsidR="00CE5E7C" w:rsidRDefault="00CE5E7C" w:rsidP="00CE5E7C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1AF54B49" w14:textId="77777777" w:rsidR="00CE5E7C" w:rsidRDefault="00CE5E7C" w:rsidP="00CE5E7C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F55FF8B" w14:textId="77777777" w:rsidR="00CE5E7C" w:rsidRDefault="00CE5E7C" w:rsidP="00CE5E7C">
      <w:pPr>
        <w:spacing w:after="180"/>
        <w:rPr>
          <w:sz w:val="24"/>
          <w:szCs w:val="24"/>
        </w:rPr>
      </w:pPr>
    </w:p>
    <w:p w14:paraId="31395109" w14:textId="77777777" w:rsidR="00CE5E7C" w:rsidRDefault="00CE5E7C" w:rsidP="00CE5E7C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7EE6A26E" w14:textId="77777777" w:rsidR="00CE5E7C" w:rsidRDefault="00CE5E7C" w:rsidP="00CE5E7C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70F23FD5" w14:textId="77777777" w:rsidR="00CE5E7C" w:rsidRDefault="00CE5E7C" w:rsidP="00CE5E7C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1887C18C" w14:textId="77777777" w:rsidR="00CE5E7C" w:rsidRDefault="00CE5E7C" w:rsidP="00CE5E7C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2B18D261" w14:textId="77777777" w:rsidR="00CE5E7C" w:rsidRDefault="00CE5E7C" w:rsidP="00CE5E7C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724BA7C1" w14:textId="77777777" w:rsidR="00CE5E7C" w:rsidRDefault="00CE5E7C" w:rsidP="00CE5E7C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28EC4FC3" w14:textId="77777777" w:rsidR="002726EF" w:rsidRDefault="00F365FE" w:rsidP="002726EF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2726EF" w:rsidRPr="002726EF">
        <w:rPr>
          <w:b/>
          <w:bCs/>
          <w:sz w:val="24"/>
          <w:szCs w:val="24"/>
        </w:rPr>
        <w:t xml:space="preserve">Společenství vlastníků pro dům Husova č. p. 1666, 1667, 1668, </w:t>
      </w:r>
    </w:p>
    <w:p w14:paraId="0DD6DA35" w14:textId="0CBCAD41" w:rsidR="002726EF" w:rsidRPr="002726EF" w:rsidRDefault="002726EF" w:rsidP="002726EF">
      <w:pPr>
        <w:ind w:left="2124" w:firstLine="708"/>
        <w:rPr>
          <w:rFonts w:ascii="Verdana" w:hAnsi="Verdana" w:cs="Calibri"/>
          <w:color w:val="333333"/>
          <w:sz w:val="18"/>
          <w:szCs w:val="18"/>
        </w:rPr>
      </w:pPr>
      <w:r w:rsidRPr="002726EF">
        <w:rPr>
          <w:b/>
          <w:bCs/>
          <w:sz w:val="24"/>
          <w:szCs w:val="24"/>
        </w:rPr>
        <w:t>1669 Boskovice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4F51B8DF" w14:textId="0D2E2180" w:rsidR="002726EF" w:rsidRPr="002726EF" w:rsidRDefault="00F365FE" w:rsidP="002726EF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26EF" w:rsidRPr="002726EF">
        <w:rPr>
          <w:sz w:val="24"/>
          <w:szCs w:val="24"/>
        </w:rPr>
        <w:t>Husova 1668/25, 680 01 Boskovice</w:t>
      </w:r>
    </w:p>
    <w:p w14:paraId="514C4D55" w14:textId="327F4F03" w:rsidR="00243504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26EF">
        <w:rPr>
          <w:sz w:val="24"/>
          <w:szCs w:val="24"/>
        </w:rPr>
        <w:t xml:space="preserve">Rudolfem </w:t>
      </w:r>
      <w:proofErr w:type="spellStart"/>
      <w:r w:rsidR="002726EF">
        <w:rPr>
          <w:sz w:val="24"/>
          <w:szCs w:val="24"/>
        </w:rPr>
        <w:t>Kohnem</w:t>
      </w:r>
      <w:proofErr w:type="spellEnd"/>
      <w:r w:rsidR="00243504">
        <w:rPr>
          <w:sz w:val="24"/>
          <w:szCs w:val="24"/>
        </w:rPr>
        <w:t>, předsed</w:t>
      </w:r>
      <w:r w:rsidR="00C11D94">
        <w:rPr>
          <w:sz w:val="24"/>
          <w:szCs w:val="24"/>
        </w:rPr>
        <w:t>ou</w:t>
      </w:r>
      <w:r w:rsidR="00A569B0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22D5FB8D" w14:textId="5ABC0619" w:rsidR="00025A88" w:rsidRDefault="00025A88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Petrou Abrahamovou, místopředsedkyní výboru</w:t>
      </w:r>
    </w:p>
    <w:p w14:paraId="46CB1D77" w14:textId="0F7BF2B5" w:rsidR="00C11D94" w:rsidRPr="00025A88" w:rsidRDefault="00F365FE" w:rsidP="00025A8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5A88" w:rsidRPr="00025A88">
        <w:rPr>
          <w:sz w:val="24"/>
          <w:szCs w:val="24"/>
        </w:rPr>
        <w:t>081</w:t>
      </w:r>
      <w:r w:rsidR="004D3FB4">
        <w:rPr>
          <w:sz w:val="24"/>
          <w:szCs w:val="24"/>
        </w:rPr>
        <w:t xml:space="preserve"> </w:t>
      </w:r>
      <w:r w:rsidR="00025A88" w:rsidRPr="00025A88">
        <w:rPr>
          <w:sz w:val="24"/>
          <w:szCs w:val="24"/>
        </w:rPr>
        <w:t>62</w:t>
      </w:r>
      <w:r w:rsidR="004D3FB4">
        <w:rPr>
          <w:sz w:val="24"/>
          <w:szCs w:val="24"/>
        </w:rPr>
        <w:t xml:space="preserve"> </w:t>
      </w:r>
      <w:r w:rsidR="00025A88" w:rsidRPr="00025A88">
        <w:rPr>
          <w:sz w:val="24"/>
          <w:szCs w:val="24"/>
        </w:rPr>
        <w:t>158</w:t>
      </w:r>
    </w:p>
    <w:p w14:paraId="7BD44A9B" w14:textId="597C4598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025A88">
        <w:rPr>
          <w:sz w:val="24"/>
          <w:szCs w:val="24"/>
        </w:rPr>
        <w:t>08162158</w:t>
      </w:r>
    </w:p>
    <w:p w14:paraId="7ED77036" w14:textId="793D72E4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3956">
        <w:rPr>
          <w:sz w:val="24"/>
          <w:szCs w:val="24"/>
        </w:rPr>
        <w:t>ČSOB</w:t>
      </w:r>
      <w:r w:rsidR="00342DC2">
        <w:rPr>
          <w:sz w:val="24"/>
          <w:szCs w:val="24"/>
        </w:rPr>
        <w:t>, a.s.</w:t>
      </w:r>
    </w:p>
    <w:p w14:paraId="29F8BC95" w14:textId="38372172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C11D94" w:rsidRPr="00C11D94">
        <w:rPr>
          <w:sz w:val="24"/>
          <w:szCs w:val="24"/>
        </w:rPr>
        <w:t>77</w:t>
      </w:r>
      <w:r w:rsidR="00FF4C3D">
        <w:rPr>
          <w:sz w:val="24"/>
          <w:szCs w:val="24"/>
        </w:rPr>
        <w:t>5</w:t>
      </w:r>
      <w:r w:rsidR="00C11D94">
        <w:rPr>
          <w:sz w:val="24"/>
          <w:szCs w:val="24"/>
        </w:rPr>
        <w:t> </w:t>
      </w:r>
      <w:r w:rsidR="00C11D94" w:rsidRPr="00C11D94">
        <w:rPr>
          <w:sz w:val="24"/>
          <w:szCs w:val="24"/>
        </w:rPr>
        <w:t>0</w:t>
      </w:r>
      <w:r w:rsidR="00FF4C3D">
        <w:rPr>
          <w:sz w:val="24"/>
          <w:szCs w:val="24"/>
        </w:rPr>
        <w:t>71</w:t>
      </w:r>
      <w:r w:rsidR="00C11D94">
        <w:rPr>
          <w:sz w:val="24"/>
          <w:szCs w:val="24"/>
        </w:rPr>
        <w:t xml:space="preserve"> </w:t>
      </w:r>
      <w:r w:rsidR="00C11D94" w:rsidRPr="00C11D94">
        <w:rPr>
          <w:sz w:val="24"/>
          <w:szCs w:val="24"/>
        </w:rPr>
        <w:t>8</w:t>
      </w:r>
      <w:r w:rsidR="00FF4C3D">
        <w:rPr>
          <w:sz w:val="24"/>
          <w:szCs w:val="24"/>
        </w:rPr>
        <w:t>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589293C3" w:rsidR="007A5C29" w:rsidRPr="00303956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4C3D">
        <w:rPr>
          <w:sz w:val="24"/>
          <w:szCs w:val="24"/>
        </w:rPr>
        <w:t>ruda.kohn</w:t>
      </w:r>
      <w:r w:rsidR="00807E6D" w:rsidRPr="00807E6D">
        <w:rPr>
          <w:sz w:val="24"/>
          <w:szCs w:val="24"/>
        </w:rPr>
        <w:t>@</w:t>
      </w:r>
      <w:r w:rsidR="00F60F04">
        <w:rPr>
          <w:sz w:val="24"/>
          <w:szCs w:val="24"/>
        </w:rPr>
        <w:t>seznam.cz</w:t>
      </w:r>
    </w:p>
    <w:p w14:paraId="7F6F5902" w14:textId="2A3B9168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4C3D">
        <w:rPr>
          <w:sz w:val="24"/>
          <w:szCs w:val="24"/>
        </w:rPr>
        <w:t>291149250</w:t>
      </w:r>
      <w:r w:rsidR="00F60F04" w:rsidRPr="00F60F04">
        <w:rPr>
          <w:sz w:val="24"/>
          <w:szCs w:val="24"/>
        </w:rPr>
        <w:t xml:space="preserve">/0300                          </w:t>
      </w:r>
    </w:p>
    <w:p w14:paraId="3F59A931" w14:textId="3C636E14" w:rsidR="006152DA" w:rsidRDefault="00B50ADB" w:rsidP="006152DA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0919FE">
        <w:rPr>
          <w:sz w:val="24"/>
          <w:szCs w:val="24"/>
        </w:rPr>
        <w:t>1314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71122FA" w14:textId="770D3C25" w:rsidR="00224A6A" w:rsidRDefault="002B2B54" w:rsidP="002C5557">
      <w:pPr>
        <w:spacing w:after="180"/>
        <w:rPr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663F3858" w14:textId="77777777" w:rsidR="00CE5E7C" w:rsidRDefault="00CE5E7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456EE817" w14:textId="226181A8" w:rsidR="00A91BCA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B12CDE">
        <w:rPr>
          <w:b/>
          <w:sz w:val="24"/>
          <w:szCs w:val="32"/>
        </w:rPr>
        <w:t>2</w:t>
      </w:r>
      <w:r w:rsidR="00F05085">
        <w:rPr>
          <w:b/>
          <w:sz w:val="24"/>
          <w:szCs w:val="32"/>
        </w:rPr>
        <w:t>3</w:t>
      </w:r>
      <w:r w:rsidR="00A91BCA">
        <w:rPr>
          <w:b/>
          <w:sz w:val="24"/>
          <w:szCs w:val="32"/>
        </w:rPr>
        <w:t xml:space="preserve"> – CZT</w:t>
      </w:r>
    </w:p>
    <w:p w14:paraId="11B7BCE9" w14:textId="77777777" w:rsidR="00CE5E7C" w:rsidRDefault="00CE5E7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61CC02D1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CE5E7C">
        <w:rPr>
          <w:b/>
          <w:sz w:val="32"/>
          <w:szCs w:val="32"/>
        </w:rPr>
        <w:t>2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241F4F5B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CE5E7C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 xml:space="preserve">složkové ceny ve výši </w:t>
      </w:r>
      <w:r w:rsidR="00CE5E7C">
        <w:rPr>
          <w:sz w:val="24"/>
          <w:szCs w:val="24"/>
        </w:rPr>
        <w:t>571,95</w:t>
      </w:r>
      <w:r w:rsidR="00740590" w:rsidRPr="00740590">
        <w:rPr>
          <w:sz w:val="24"/>
          <w:szCs w:val="24"/>
        </w:rPr>
        <w:t xml:space="preserve"> Kč/GJ (</w:t>
      </w:r>
      <w:r w:rsidR="00CE5E7C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)</w:t>
      </w:r>
      <w:r w:rsidR="00740590" w:rsidRPr="009628E2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Default="00227826" w:rsidP="005C358A">
      <w:pPr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EA705C4" w14:textId="77777777" w:rsidR="002C5557" w:rsidRPr="00227826" w:rsidRDefault="002C5557" w:rsidP="005C358A">
      <w:pPr>
        <w:rPr>
          <w:sz w:val="24"/>
          <w:szCs w:val="24"/>
        </w:rPr>
      </w:pPr>
    </w:p>
    <w:p w14:paraId="510EC34B" w14:textId="77777777" w:rsidR="002C5557" w:rsidRDefault="00227826" w:rsidP="002C5557">
      <w:pPr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2C5557" w:rsidRPr="002C5557">
        <w:rPr>
          <w:sz w:val="24"/>
          <w:szCs w:val="24"/>
        </w:rPr>
        <w:t xml:space="preserve">Společenství vlastníků pro dům Husova č. p. 1666, 1667, 1668, </w:t>
      </w:r>
    </w:p>
    <w:p w14:paraId="0F01E592" w14:textId="6884831E" w:rsidR="002C5557" w:rsidRDefault="002C5557" w:rsidP="002C5557">
      <w:pPr>
        <w:spacing w:after="180"/>
        <w:ind w:left="2124" w:firstLine="708"/>
        <w:jc w:val="both"/>
        <w:rPr>
          <w:sz w:val="24"/>
          <w:szCs w:val="24"/>
        </w:rPr>
      </w:pPr>
      <w:r w:rsidRPr="002C5557">
        <w:rPr>
          <w:sz w:val="24"/>
          <w:szCs w:val="24"/>
        </w:rPr>
        <w:t>1669 Boskovice</w:t>
      </w:r>
      <w:r>
        <w:rPr>
          <w:sz w:val="24"/>
          <w:szCs w:val="24"/>
        </w:rPr>
        <w:t>, Husova 1668/25, 680 01 Boskovice</w:t>
      </w:r>
    </w:p>
    <w:p w14:paraId="272982DF" w14:textId="38C37814" w:rsidR="00227826" w:rsidRDefault="00227826" w:rsidP="002C5557">
      <w:pPr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45183EEF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2C5557">
        <w:rPr>
          <w:sz w:val="24"/>
          <w:szCs w:val="24"/>
        </w:rPr>
        <w:t>56</w:t>
      </w:r>
      <w:r w:rsidR="0058755E">
        <w:rPr>
          <w:sz w:val="24"/>
          <w:szCs w:val="24"/>
        </w:rPr>
        <w:t>1 65</w:t>
      </w:r>
      <w:r w:rsidR="002C5557">
        <w:rPr>
          <w:sz w:val="24"/>
          <w:szCs w:val="24"/>
        </w:rPr>
        <w:t xml:space="preserve">8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3618C6" w:rsidRPr="003618C6" w14:paraId="38E7319F" w14:textId="77777777" w:rsidTr="003618C6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CB309D" w14:textId="77777777" w:rsidR="003618C6" w:rsidRPr="003618C6" w:rsidRDefault="003618C6" w:rsidP="003618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C6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4CCAD" w14:textId="77777777" w:rsidR="003618C6" w:rsidRPr="003618C6" w:rsidRDefault="003618C6" w:rsidP="003618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C6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FCFA4A" w14:textId="77777777" w:rsidR="003618C6" w:rsidRPr="003618C6" w:rsidRDefault="003618C6" w:rsidP="003618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C6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AC2DE" w14:textId="77777777" w:rsidR="003618C6" w:rsidRPr="003618C6" w:rsidRDefault="003618C6" w:rsidP="003618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C6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B2C49F" w14:textId="77777777" w:rsidR="003618C6" w:rsidRPr="003618C6" w:rsidRDefault="003618C6" w:rsidP="003618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C6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DD8E9" w14:textId="77777777" w:rsidR="003618C6" w:rsidRPr="003618C6" w:rsidRDefault="003618C6" w:rsidP="003618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C6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3618C6" w:rsidRPr="003618C6" w14:paraId="76B175BA" w14:textId="77777777" w:rsidTr="003618C6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76579" w14:textId="77777777" w:rsidR="003618C6" w:rsidRPr="003618C6" w:rsidRDefault="003618C6" w:rsidP="003618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18C6">
              <w:rPr>
                <w:rFonts w:ascii="Calibri" w:hAnsi="Calibri" w:cs="Calibri"/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C9C16" w14:textId="77777777" w:rsidR="003618C6" w:rsidRPr="003618C6" w:rsidRDefault="003618C6" w:rsidP="003618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8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 09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CDC9E" w14:textId="77777777" w:rsidR="003618C6" w:rsidRPr="003618C6" w:rsidRDefault="003618C6" w:rsidP="003618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18C6">
              <w:rPr>
                <w:rFonts w:ascii="Calibri" w:hAnsi="Calibri" w:cs="Calibri"/>
                <w:color w:val="000000"/>
                <w:sz w:val="22"/>
                <w:szCs w:val="22"/>
              </w:rPr>
              <w:t>20.05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8976D" w14:textId="77777777" w:rsidR="003618C6" w:rsidRPr="003618C6" w:rsidRDefault="003618C6" w:rsidP="003618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8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 08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1E5D" w14:textId="77777777" w:rsidR="003618C6" w:rsidRPr="003618C6" w:rsidRDefault="003618C6" w:rsidP="003618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18C6">
              <w:rPr>
                <w:rFonts w:ascii="Calibri" w:hAnsi="Calibri" w:cs="Calibri"/>
                <w:color w:val="000000"/>
                <w:sz w:val="22"/>
                <w:szCs w:val="22"/>
              </w:rPr>
              <w:t>20.09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7D9F6" w14:textId="77777777" w:rsidR="003618C6" w:rsidRPr="003618C6" w:rsidRDefault="003618C6" w:rsidP="003618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8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 467,00</w:t>
            </w:r>
          </w:p>
        </w:tc>
      </w:tr>
      <w:tr w:rsidR="003618C6" w:rsidRPr="003618C6" w14:paraId="12B2E9A3" w14:textId="77777777" w:rsidTr="003618C6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E45BA" w14:textId="77777777" w:rsidR="003618C6" w:rsidRPr="003618C6" w:rsidRDefault="003618C6" w:rsidP="003618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18C6">
              <w:rPr>
                <w:rFonts w:ascii="Calibri" w:hAnsi="Calibri" w:cs="Calibri"/>
                <w:color w:val="000000"/>
                <w:sz w:val="22"/>
                <w:szCs w:val="22"/>
              </w:rPr>
              <w:t>20.02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5AC71" w14:textId="77777777" w:rsidR="003618C6" w:rsidRPr="003618C6" w:rsidRDefault="003618C6" w:rsidP="003618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8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 63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5238D" w14:textId="77777777" w:rsidR="003618C6" w:rsidRPr="003618C6" w:rsidRDefault="003618C6" w:rsidP="003618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18C6">
              <w:rPr>
                <w:rFonts w:ascii="Calibri" w:hAnsi="Calibri" w:cs="Calibri"/>
                <w:color w:val="000000"/>
                <w:sz w:val="22"/>
                <w:szCs w:val="22"/>
              </w:rPr>
              <w:t>20.06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18A0D" w14:textId="77777777" w:rsidR="003618C6" w:rsidRPr="003618C6" w:rsidRDefault="003618C6" w:rsidP="003618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8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23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9E68C" w14:textId="77777777" w:rsidR="003618C6" w:rsidRPr="003618C6" w:rsidRDefault="003618C6" w:rsidP="003618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18C6">
              <w:rPr>
                <w:rFonts w:ascii="Calibri" w:hAnsi="Calibri" w:cs="Calibri"/>
                <w:color w:val="000000"/>
                <w:sz w:val="22"/>
                <w:szCs w:val="22"/>
              </w:rPr>
              <w:t>20.10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E49D2" w14:textId="77777777" w:rsidR="003618C6" w:rsidRPr="003618C6" w:rsidRDefault="003618C6" w:rsidP="003618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8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 316,00</w:t>
            </w:r>
          </w:p>
        </w:tc>
      </w:tr>
      <w:tr w:rsidR="003618C6" w:rsidRPr="003618C6" w14:paraId="352BAE0D" w14:textId="77777777" w:rsidTr="003618C6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9DEB7" w14:textId="77777777" w:rsidR="003618C6" w:rsidRPr="003618C6" w:rsidRDefault="003618C6" w:rsidP="003618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18C6">
              <w:rPr>
                <w:rFonts w:ascii="Calibri" w:hAnsi="Calibri" w:cs="Calibri"/>
                <w:color w:val="000000"/>
                <w:sz w:val="22"/>
                <w:szCs w:val="22"/>
              </w:rPr>
              <w:t>20.03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1FDC8" w14:textId="77777777" w:rsidR="003618C6" w:rsidRPr="003618C6" w:rsidRDefault="003618C6" w:rsidP="003618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8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 39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19953" w14:textId="77777777" w:rsidR="003618C6" w:rsidRPr="003618C6" w:rsidRDefault="003618C6" w:rsidP="003618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18C6">
              <w:rPr>
                <w:rFonts w:ascii="Calibri" w:hAnsi="Calibri" w:cs="Calibri"/>
                <w:color w:val="000000"/>
                <w:sz w:val="22"/>
                <w:szCs w:val="22"/>
              </w:rPr>
              <w:t>20.07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403C8" w14:textId="77777777" w:rsidR="003618C6" w:rsidRPr="003618C6" w:rsidRDefault="003618C6" w:rsidP="003618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8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23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1E898" w14:textId="77777777" w:rsidR="003618C6" w:rsidRPr="003618C6" w:rsidRDefault="003618C6" w:rsidP="003618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18C6">
              <w:rPr>
                <w:rFonts w:ascii="Calibri" w:hAnsi="Calibri" w:cs="Calibri"/>
                <w:color w:val="000000"/>
                <w:sz w:val="22"/>
                <w:szCs w:val="22"/>
              </w:rPr>
              <w:t>20.11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5005D" w14:textId="77777777" w:rsidR="003618C6" w:rsidRPr="003618C6" w:rsidRDefault="003618C6" w:rsidP="003618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8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 782,00</w:t>
            </w:r>
          </w:p>
        </w:tc>
      </w:tr>
      <w:tr w:rsidR="003618C6" w:rsidRPr="003618C6" w14:paraId="433783D4" w14:textId="77777777" w:rsidTr="003618C6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10063" w14:textId="77777777" w:rsidR="003618C6" w:rsidRPr="003618C6" w:rsidRDefault="003618C6" w:rsidP="003618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18C6">
              <w:rPr>
                <w:rFonts w:ascii="Calibri" w:hAnsi="Calibri" w:cs="Calibri"/>
                <w:color w:val="000000"/>
                <w:sz w:val="22"/>
                <w:szCs w:val="22"/>
              </w:rPr>
              <w:t>20.04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8C3BB" w14:textId="77777777" w:rsidR="003618C6" w:rsidRPr="003618C6" w:rsidRDefault="003618C6" w:rsidP="003618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8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 31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9E11C" w14:textId="77777777" w:rsidR="003618C6" w:rsidRPr="003618C6" w:rsidRDefault="003618C6" w:rsidP="003618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18C6">
              <w:rPr>
                <w:rFonts w:ascii="Calibri" w:hAnsi="Calibri" w:cs="Calibri"/>
                <w:color w:val="000000"/>
                <w:sz w:val="22"/>
                <w:szCs w:val="22"/>
              </w:rPr>
              <w:t>20.08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DB289" w14:textId="77777777" w:rsidR="003618C6" w:rsidRPr="003618C6" w:rsidRDefault="003618C6" w:rsidP="003618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8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85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6F08F" w14:textId="77777777" w:rsidR="003618C6" w:rsidRPr="003618C6" w:rsidRDefault="003618C6" w:rsidP="003618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18C6">
              <w:rPr>
                <w:rFonts w:ascii="Calibri" w:hAnsi="Calibri" w:cs="Calibri"/>
                <w:color w:val="000000"/>
                <w:sz w:val="22"/>
                <w:szCs w:val="22"/>
              </w:rPr>
              <w:t>20.12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78008" w14:textId="77777777" w:rsidR="003618C6" w:rsidRPr="003618C6" w:rsidRDefault="003618C6" w:rsidP="003618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8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 249,00</w:t>
            </w:r>
          </w:p>
        </w:tc>
      </w:tr>
    </w:tbl>
    <w:p w14:paraId="15D8BE83" w14:textId="77777777" w:rsidR="00BC662B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F96D7" w14:textId="3A42F8C9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364F089E" w14:textId="77777777" w:rsidR="00B052AD" w:rsidRPr="00B052AD" w:rsidRDefault="00B052AD" w:rsidP="00B052AD">
      <w:pPr>
        <w:rPr>
          <w:sz w:val="24"/>
          <w:szCs w:val="24"/>
        </w:rPr>
      </w:pPr>
    </w:p>
    <w:p w14:paraId="79E0A5BB" w14:textId="77777777" w:rsidR="00B052AD" w:rsidRPr="00B052AD" w:rsidRDefault="00B052AD" w:rsidP="00B052AD">
      <w:pPr>
        <w:rPr>
          <w:sz w:val="24"/>
          <w:szCs w:val="24"/>
        </w:rPr>
      </w:pPr>
    </w:p>
    <w:p w14:paraId="17CF5EBC" w14:textId="77777777" w:rsidR="00B052AD" w:rsidRPr="00B052AD" w:rsidRDefault="00B052AD" w:rsidP="00B052AD">
      <w:pPr>
        <w:rPr>
          <w:sz w:val="24"/>
          <w:szCs w:val="24"/>
        </w:rPr>
      </w:pPr>
    </w:p>
    <w:p w14:paraId="556A590C" w14:textId="77777777" w:rsidR="00B052AD" w:rsidRPr="00B052AD" w:rsidRDefault="00B052AD" w:rsidP="00B052AD">
      <w:pPr>
        <w:rPr>
          <w:sz w:val="24"/>
          <w:szCs w:val="24"/>
        </w:rPr>
      </w:pP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B052AD" w:rsidRPr="00B052AD" w14:paraId="314D3F4F" w14:textId="77777777" w:rsidTr="00B052AD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5463A" w14:textId="77777777" w:rsidR="00B052AD" w:rsidRPr="00B052AD" w:rsidRDefault="00B052AD" w:rsidP="00B05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2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0307" w14:textId="77777777" w:rsidR="00B052AD" w:rsidRPr="00B052AD" w:rsidRDefault="00B052AD" w:rsidP="00B052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2AD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7597CB" w14:textId="77777777" w:rsidR="00B052AD" w:rsidRPr="00B052AD" w:rsidRDefault="00B052AD" w:rsidP="00B052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2AD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B052AD" w:rsidRPr="00B052AD" w14:paraId="43B2D967" w14:textId="77777777" w:rsidTr="00B052AD">
        <w:trPr>
          <w:trHeight w:val="201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27723" w14:textId="77777777" w:rsidR="00B052AD" w:rsidRPr="00B052AD" w:rsidRDefault="00B052AD" w:rsidP="00B052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2AD">
              <w:rPr>
                <w:rFonts w:ascii="Calibri" w:hAnsi="Calibri" w:cs="Calibri"/>
                <w:color w:val="000000"/>
                <w:sz w:val="22"/>
                <w:szCs w:val="22"/>
              </w:rPr>
              <w:t>Husova 21,23,25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77D1" w14:textId="77777777" w:rsidR="00B052AD" w:rsidRPr="00B052AD" w:rsidRDefault="00B052AD" w:rsidP="00B052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2AD">
              <w:rPr>
                <w:rFonts w:ascii="Calibri" w:hAnsi="Calibri" w:cs="Calibri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41051" w14:textId="1CE62FEE" w:rsidR="00B052AD" w:rsidRPr="00B052AD" w:rsidRDefault="00B052AD" w:rsidP="00B052AD">
            <w:pPr>
              <w:jc w:val="center"/>
              <w:rPr>
                <w:rFonts w:ascii="Arial" w:hAnsi="Arial" w:cs="Arial"/>
              </w:rPr>
            </w:pPr>
            <w:r w:rsidRPr="00B052AD">
              <w:rPr>
                <w:rFonts w:ascii="Arial" w:hAnsi="Arial" w:cs="Arial"/>
              </w:rPr>
              <w:t>561 658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03" w:type="dxa"/>
        <w:tblInd w:w="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383"/>
      </w:tblGrid>
      <w:tr w:rsidR="00532A94" w:rsidRPr="00532A94" w14:paraId="2DB39E11" w14:textId="77777777" w:rsidTr="00532A94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C05B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07DA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F0C9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50DF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B4C9B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6CF19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Sjednané množství  GJ</w:t>
            </w:r>
          </w:p>
        </w:tc>
      </w:tr>
      <w:tr w:rsidR="00532A94" w:rsidRPr="00532A94" w14:paraId="546AD7B8" w14:textId="77777777" w:rsidTr="00532A94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3BD8D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BC016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DB1D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6E08C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11BD3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září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33A2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39</w:t>
            </w:r>
          </w:p>
        </w:tc>
      </w:tr>
      <w:tr w:rsidR="00532A94" w:rsidRPr="00532A94" w14:paraId="54326981" w14:textId="77777777" w:rsidTr="00532A94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9014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E07C4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1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9C09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AB0BA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B6E6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říje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5B9C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69</w:t>
            </w:r>
          </w:p>
        </w:tc>
      </w:tr>
      <w:tr w:rsidR="00532A94" w:rsidRPr="00532A94" w14:paraId="2C8E90A1" w14:textId="77777777" w:rsidTr="00532A94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6131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5AC8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1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9D85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5E29D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37F12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listop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EADCE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108</w:t>
            </w:r>
          </w:p>
        </w:tc>
      </w:tr>
      <w:tr w:rsidR="00532A94" w:rsidRPr="00532A94" w14:paraId="77DBE60A" w14:textId="77777777" w:rsidTr="00532A94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F2D54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ADC3D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D938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CF0A4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89F5E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prosine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6A02F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147</w:t>
            </w:r>
          </w:p>
        </w:tc>
      </w:tr>
      <w:tr w:rsidR="00532A94" w:rsidRPr="00532A94" w14:paraId="4762D05F" w14:textId="77777777" w:rsidTr="00532A94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50BF6" w14:textId="77777777" w:rsidR="00532A94" w:rsidRPr="00532A94" w:rsidRDefault="00532A94" w:rsidP="00532A94">
            <w:pPr>
              <w:jc w:val="center"/>
              <w:rPr>
                <w:color w:val="000000"/>
                <w:sz w:val="24"/>
                <w:szCs w:val="24"/>
              </w:rPr>
            </w:pPr>
            <w:r w:rsidRPr="00532A94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BFCD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A94">
              <w:rPr>
                <w:b/>
                <w:bCs/>
                <w:color w:val="000000"/>
                <w:sz w:val="24"/>
                <w:szCs w:val="24"/>
              </w:rPr>
              <w:t>982</w:t>
            </w:r>
          </w:p>
        </w:tc>
      </w:tr>
      <w:tr w:rsidR="00532A94" w:rsidRPr="00532A94" w14:paraId="21BC1233" w14:textId="77777777" w:rsidTr="00532A94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0AF7E" w14:textId="77777777" w:rsidR="00532A94" w:rsidRPr="00532A94" w:rsidRDefault="00532A94" w:rsidP="00532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94C97" w14:textId="77777777" w:rsidR="00532A94" w:rsidRPr="00532A94" w:rsidRDefault="00532A94" w:rsidP="00532A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5E36587A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B052AD">
        <w:t>1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1221F8">
        <w:t>podpis</w:t>
      </w:r>
      <w:proofErr w:type="spellEnd"/>
    </w:p>
    <w:sectPr w:rsidR="007C2AB2" w:rsidSect="00B05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A917" w14:textId="77777777" w:rsidR="00BF057C" w:rsidRDefault="00BF057C">
      <w:pPr>
        <w:rPr>
          <w:sz w:val="24"/>
        </w:rPr>
      </w:pPr>
      <w:r>
        <w:separator/>
      </w:r>
    </w:p>
  </w:endnote>
  <w:endnote w:type="continuationSeparator" w:id="0">
    <w:p w14:paraId="01F9D5DB" w14:textId="77777777" w:rsidR="00BF057C" w:rsidRDefault="00BF057C">
      <w:pPr>
        <w:rPr>
          <w:sz w:val="24"/>
        </w:rPr>
      </w:pPr>
      <w:r>
        <w:continuationSeparator/>
      </w:r>
    </w:p>
  </w:endnote>
  <w:endnote w:type="continuationNotice" w:id="1">
    <w:p w14:paraId="27D2AC88" w14:textId="77777777" w:rsidR="00BF057C" w:rsidRDefault="00BF0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0BB8" w14:textId="77777777" w:rsidR="00B052AD" w:rsidRDefault="00B052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1D5F2B2D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D3FB4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B052AD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D3FB4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8E32" w14:textId="77777777" w:rsidR="00BF057C" w:rsidRDefault="00BF057C">
      <w:pPr>
        <w:rPr>
          <w:sz w:val="24"/>
        </w:rPr>
      </w:pPr>
      <w:r>
        <w:separator/>
      </w:r>
    </w:p>
  </w:footnote>
  <w:footnote w:type="continuationSeparator" w:id="0">
    <w:p w14:paraId="7DE68AF2" w14:textId="77777777" w:rsidR="00BF057C" w:rsidRDefault="00BF057C">
      <w:pPr>
        <w:rPr>
          <w:sz w:val="24"/>
        </w:rPr>
      </w:pPr>
      <w:r>
        <w:continuationSeparator/>
      </w:r>
    </w:p>
  </w:footnote>
  <w:footnote w:type="continuationNotice" w:id="1">
    <w:p w14:paraId="4D91FA10" w14:textId="77777777" w:rsidR="00BF057C" w:rsidRDefault="00BF05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B5A2" w14:textId="77777777" w:rsidR="00B052AD" w:rsidRDefault="00B052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BC9C" w14:textId="77777777" w:rsidR="00B052AD" w:rsidRDefault="00B052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15433"/>
    <w:rsid w:val="00025A88"/>
    <w:rsid w:val="00026D16"/>
    <w:rsid w:val="000279D3"/>
    <w:rsid w:val="000316FC"/>
    <w:rsid w:val="00051DB1"/>
    <w:rsid w:val="00055FDA"/>
    <w:rsid w:val="00066140"/>
    <w:rsid w:val="000734F0"/>
    <w:rsid w:val="0008093D"/>
    <w:rsid w:val="000871B6"/>
    <w:rsid w:val="000919FE"/>
    <w:rsid w:val="0009357D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221F8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2948"/>
    <w:rsid w:val="0025379D"/>
    <w:rsid w:val="00260418"/>
    <w:rsid w:val="00267351"/>
    <w:rsid w:val="002726EF"/>
    <w:rsid w:val="00276BAF"/>
    <w:rsid w:val="002B133E"/>
    <w:rsid w:val="002B2B54"/>
    <w:rsid w:val="002B3C2E"/>
    <w:rsid w:val="002B3E08"/>
    <w:rsid w:val="002C211E"/>
    <w:rsid w:val="002C5557"/>
    <w:rsid w:val="002D44DB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18C6"/>
    <w:rsid w:val="0036533C"/>
    <w:rsid w:val="00375B69"/>
    <w:rsid w:val="00384A3A"/>
    <w:rsid w:val="0038662E"/>
    <w:rsid w:val="00393B8D"/>
    <w:rsid w:val="003948B6"/>
    <w:rsid w:val="003949E2"/>
    <w:rsid w:val="003A06DA"/>
    <w:rsid w:val="003C1683"/>
    <w:rsid w:val="003C35A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D3FB4"/>
    <w:rsid w:val="004E3717"/>
    <w:rsid w:val="004F70FA"/>
    <w:rsid w:val="00501AB7"/>
    <w:rsid w:val="005035C1"/>
    <w:rsid w:val="00520C1D"/>
    <w:rsid w:val="0052303C"/>
    <w:rsid w:val="00525BCA"/>
    <w:rsid w:val="00532A94"/>
    <w:rsid w:val="00532FDE"/>
    <w:rsid w:val="00537618"/>
    <w:rsid w:val="0055225F"/>
    <w:rsid w:val="00574F2E"/>
    <w:rsid w:val="00583106"/>
    <w:rsid w:val="00585758"/>
    <w:rsid w:val="0058755E"/>
    <w:rsid w:val="00587D7D"/>
    <w:rsid w:val="00590EF4"/>
    <w:rsid w:val="00593AE2"/>
    <w:rsid w:val="005B5AB4"/>
    <w:rsid w:val="005B61F9"/>
    <w:rsid w:val="005C358A"/>
    <w:rsid w:val="005D1F81"/>
    <w:rsid w:val="005D6E18"/>
    <w:rsid w:val="005E1C3F"/>
    <w:rsid w:val="005F3DE4"/>
    <w:rsid w:val="00600616"/>
    <w:rsid w:val="00610D1F"/>
    <w:rsid w:val="00611C3E"/>
    <w:rsid w:val="006152DA"/>
    <w:rsid w:val="0062490E"/>
    <w:rsid w:val="00632BB7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18B3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01378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203E"/>
    <w:rsid w:val="007867A3"/>
    <w:rsid w:val="0078796A"/>
    <w:rsid w:val="007A5C29"/>
    <w:rsid w:val="007A5EFF"/>
    <w:rsid w:val="007B6815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07E6D"/>
    <w:rsid w:val="008139B7"/>
    <w:rsid w:val="0081409B"/>
    <w:rsid w:val="00814D3A"/>
    <w:rsid w:val="008236DE"/>
    <w:rsid w:val="00830576"/>
    <w:rsid w:val="00832EF2"/>
    <w:rsid w:val="0083677D"/>
    <w:rsid w:val="008461C6"/>
    <w:rsid w:val="008504F7"/>
    <w:rsid w:val="00851EDA"/>
    <w:rsid w:val="0086569B"/>
    <w:rsid w:val="00871F17"/>
    <w:rsid w:val="0087406D"/>
    <w:rsid w:val="008869C9"/>
    <w:rsid w:val="0089242E"/>
    <w:rsid w:val="008956B5"/>
    <w:rsid w:val="008977FC"/>
    <w:rsid w:val="008A2FE8"/>
    <w:rsid w:val="008A4C28"/>
    <w:rsid w:val="008B3EC5"/>
    <w:rsid w:val="008B7F88"/>
    <w:rsid w:val="008C115A"/>
    <w:rsid w:val="008C35D0"/>
    <w:rsid w:val="008D0832"/>
    <w:rsid w:val="008D0BA6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33FC6"/>
    <w:rsid w:val="00944500"/>
    <w:rsid w:val="00945A1B"/>
    <w:rsid w:val="0095310A"/>
    <w:rsid w:val="009545B0"/>
    <w:rsid w:val="009604D9"/>
    <w:rsid w:val="009628E2"/>
    <w:rsid w:val="009678D8"/>
    <w:rsid w:val="00984299"/>
    <w:rsid w:val="009852B2"/>
    <w:rsid w:val="00993F2C"/>
    <w:rsid w:val="0099611A"/>
    <w:rsid w:val="009A1826"/>
    <w:rsid w:val="009A3F4E"/>
    <w:rsid w:val="009A5B67"/>
    <w:rsid w:val="009C26CF"/>
    <w:rsid w:val="009C2C23"/>
    <w:rsid w:val="009D0C63"/>
    <w:rsid w:val="009D40B0"/>
    <w:rsid w:val="009E5AAB"/>
    <w:rsid w:val="009F2247"/>
    <w:rsid w:val="009F675E"/>
    <w:rsid w:val="009F7DBD"/>
    <w:rsid w:val="00A02BA5"/>
    <w:rsid w:val="00A1734C"/>
    <w:rsid w:val="00A2579E"/>
    <w:rsid w:val="00A27228"/>
    <w:rsid w:val="00A27CC9"/>
    <w:rsid w:val="00A32200"/>
    <w:rsid w:val="00A36147"/>
    <w:rsid w:val="00A53093"/>
    <w:rsid w:val="00A5442B"/>
    <w:rsid w:val="00A569B0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2AD"/>
    <w:rsid w:val="00B058EC"/>
    <w:rsid w:val="00B12CDE"/>
    <w:rsid w:val="00B23230"/>
    <w:rsid w:val="00B3089E"/>
    <w:rsid w:val="00B41A1C"/>
    <w:rsid w:val="00B45162"/>
    <w:rsid w:val="00B50ADB"/>
    <w:rsid w:val="00B52FC4"/>
    <w:rsid w:val="00B61974"/>
    <w:rsid w:val="00B65215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C1FA7"/>
    <w:rsid w:val="00BC662B"/>
    <w:rsid w:val="00BD0D0E"/>
    <w:rsid w:val="00BF057C"/>
    <w:rsid w:val="00BF0A2C"/>
    <w:rsid w:val="00C03E5C"/>
    <w:rsid w:val="00C11867"/>
    <w:rsid w:val="00C11D94"/>
    <w:rsid w:val="00C14AAA"/>
    <w:rsid w:val="00C33251"/>
    <w:rsid w:val="00C35719"/>
    <w:rsid w:val="00C364B8"/>
    <w:rsid w:val="00C37F28"/>
    <w:rsid w:val="00C453A9"/>
    <w:rsid w:val="00C5703D"/>
    <w:rsid w:val="00C63552"/>
    <w:rsid w:val="00C81C71"/>
    <w:rsid w:val="00C94DEC"/>
    <w:rsid w:val="00CB3481"/>
    <w:rsid w:val="00CB3EED"/>
    <w:rsid w:val="00CB5949"/>
    <w:rsid w:val="00CB6920"/>
    <w:rsid w:val="00CB73D5"/>
    <w:rsid w:val="00CE5E7C"/>
    <w:rsid w:val="00D100E4"/>
    <w:rsid w:val="00D13B92"/>
    <w:rsid w:val="00D16B18"/>
    <w:rsid w:val="00D23903"/>
    <w:rsid w:val="00D24271"/>
    <w:rsid w:val="00D27712"/>
    <w:rsid w:val="00D307AE"/>
    <w:rsid w:val="00D55176"/>
    <w:rsid w:val="00D74EE2"/>
    <w:rsid w:val="00D777A0"/>
    <w:rsid w:val="00D82DE0"/>
    <w:rsid w:val="00D90566"/>
    <w:rsid w:val="00D91F22"/>
    <w:rsid w:val="00D934EB"/>
    <w:rsid w:val="00DA2312"/>
    <w:rsid w:val="00DB391C"/>
    <w:rsid w:val="00DC12D4"/>
    <w:rsid w:val="00DC317A"/>
    <w:rsid w:val="00DC73F1"/>
    <w:rsid w:val="00DE4DE2"/>
    <w:rsid w:val="00E03EE0"/>
    <w:rsid w:val="00E155FD"/>
    <w:rsid w:val="00E16300"/>
    <w:rsid w:val="00E1680D"/>
    <w:rsid w:val="00E24518"/>
    <w:rsid w:val="00E31255"/>
    <w:rsid w:val="00E3606C"/>
    <w:rsid w:val="00E404E1"/>
    <w:rsid w:val="00E50FD3"/>
    <w:rsid w:val="00E61A30"/>
    <w:rsid w:val="00E62740"/>
    <w:rsid w:val="00E63264"/>
    <w:rsid w:val="00E73C61"/>
    <w:rsid w:val="00E81B92"/>
    <w:rsid w:val="00E965D2"/>
    <w:rsid w:val="00EA339D"/>
    <w:rsid w:val="00EA464A"/>
    <w:rsid w:val="00EA46ED"/>
    <w:rsid w:val="00EC69EE"/>
    <w:rsid w:val="00EC7E56"/>
    <w:rsid w:val="00EF52C2"/>
    <w:rsid w:val="00F05085"/>
    <w:rsid w:val="00F07CFF"/>
    <w:rsid w:val="00F124CA"/>
    <w:rsid w:val="00F13FA4"/>
    <w:rsid w:val="00F17BEA"/>
    <w:rsid w:val="00F17F63"/>
    <w:rsid w:val="00F206DA"/>
    <w:rsid w:val="00F22B53"/>
    <w:rsid w:val="00F31B75"/>
    <w:rsid w:val="00F365FE"/>
    <w:rsid w:val="00F453D4"/>
    <w:rsid w:val="00F57309"/>
    <w:rsid w:val="00F60F04"/>
    <w:rsid w:val="00F6725C"/>
    <w:rsid w:val="00F71EAF"/>
    <w:rsid w:val="00F72FB8"/>
    <w:rsid w:val="00F76B57"/>
    <w:rsid w:val="00F83531"/>
    <w:rsid w:val="00FB092C"/>
    <w:rsid w:val="00FC6C69"/>
    <w:rsid w:val="00FD051A"/>
    <w:rsid w:val="00FD07A7"/>
    <w:rsid w:val="00FD523E"/>
    <w:rsid w:val="00FE3BD9"/>
    <w:rsid w:val="00FF2AA3"/>
    <w:rsid w:val="00FF4C3D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A0D147"/>
  <w15:docId w15:val="{06108E08-CCFA-4D8D-974D-F27EE073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5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4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5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E20A-782F-4536-8ADD-80A2C82E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2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7</cp:revision>
  <cp:lastPrinted>2013-12-10T18:28:00Z</cp:lastPrinted>
  <dcterms:created xsi:type="dcterms:W3CDTF">2021-11-25T13:49:00Z</dcterms:created>
  <dcterms:modified xsi:type="dcterms:W3CDTF">2021-11-25T13:53:00Z</dcterms:modified>
</cp:coreProperties>
</file>